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Default="001B3BC8" w:rsidP="009E1B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571">
        <w:rPr>
          <w:rFonts w:ascii="Times New Roman" w:hAnsi="Times New Roman" w:cs="Times New Roman"/>
          <w:sz w:val="24"/>
          <w:szCs w:val="24"/>
        </w:rPr>
        <w:t>/EMIF FILKOM-UB/KAHIM/S-Ket/A/X</w:t>
      </w:r>
      <w:r w:rsidR="009E1BB9">
        <w:rPr>
          <w:rFonts w:ascii="Times New Roman" w:hAnsi="Times New Roman" w:cs="Times New Roman"/>
          <w:sz w:val="24"/>
          <w:szCs w:val="24"/>
        </w:rPr>
        <w:t>/2019</w:t>
      </w:r>
    </w:p>
    <w:p w:rsidR="009E1BB9" w:rsidRPr="009E1BB9" w:rsidRDefault="009E1BB9" w:rsidP="009E1B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05571">
        <w:rPr>
          <w:rFonts w:ascii="Times New Roman" w:hAnsi="Times New Roman"/>
          <w:sz w:val="24"/>
          <w:szCs w:val="24"/>
        </w:rPr>
        <w:t>Anjas Pramono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24500A">
        <w:rPr>
          <w:rFonts w:ascii="Times New Roman" w:hAnsi="Times New Roman"/>
          <w:sz w:val="24"/>
          <w:szCs w:val="24"/>
          <w:lang w:val="en-US"/>
        </w:rPr>
        <w:t>16</w:t>
      </w:r>
      <w:r w:rsidR="00E05571">
        <w:rPr>
          <w:rFonts w:ascii="Times New Roman" w:hAnsi="Times New Roman"/>
          <w:sz w:val="24"/>
          <w:szCs w:val="24"/>
          <w:lang w:val="en-US"/>
        </w:rPr>
        <w:t>51502</w:t>
      </w:r>
      <w:r w:rsidR="00E05571">
        <w:rPr>
          <w:rFonts w:ascii="Times New Roman" w:hAnsi="Times New Roman"/>
          <w:sz w:val="24"/>
          <w:szCs w:val="24"/>
        </w:rPr>
        <w:t>19</w:t>
      </w:r>
      <w:r w:rsidR="00C15E82">
        <w:rPr>
          <w:rFonts w:ascii="Times New Roman" w:hAnsi="Times New Roman"/>
          <w:sz w:val="24"/>
          <w:szCs w:val="24"/>
          <w:lang w:val="en-US"/>
        </w:rPr>
        <w:t>11</w:t>
      </w:r>
      <w:r w:rsidR="00E05571">
        <w:rPr>
          <w:rFonts w:ascii="Times New Roman" w:hAnsi="Times New Roman"/>
          <w:sz w:val="24"/>
          <w:szCs w:val="24"/>
        </w:rPr>
        <w:t>1 001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C15E8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C15E8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E055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E05571">
              <w:rPr>
                <w:rFonts w:ascii="Times New Roman" w:hAnsi="Times New Roman" w:cs="Times New Roman"/>
                <w:sz w:val="24"/>
                <w:szCs w:val="24"/>
              </w:rPr>
              <w:t>Pengembangan Sumber Daya Manusia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05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E05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5E82" w:rsidRPr="00C15E82" w:rsidRDefault="00C15E82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E05571">
              <w:rPr>
                <w:rFonts w:ascii="Times New Roman" w:hAnsi="Times New Roman" w:cs="Times New Roman"/>
                <w:sz w:val="24"/>
                <w:szCs w:val="24"/>
              </w:rPr>
              <w:t>29 Oktober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E05571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05571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E05571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1B3BC8" w:rsidRPr="005B710D" w:rsidRDefault="001B3BC8" w:rsidP="001B3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FF7" w:rsidRPr="001B3BC8" w:rsidRDefault="00787FF7" w:rsidP="001B3BC8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BD" w:rsidRDefault="001254BD" w:rsidP="00191979">
      <w:pPr>
        <w:spacing w:after="0" w:line="240" w:lineRule="auto"/>
      </w:pPr>
      <w:r>
        <w:separator/>
      </w:r>
    </w:p>
  </w:endnote>
  <w:endnote w:type="continuationSeparator" w:id="0">
    <w:p w:rsidR="001254BD" w:rsidRDefault="001254B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87AA7">
    <w:pPr>
      <w:pStyle w:val="Footer"/>
    </w:pPr>
    <w:r w:rsidRPr="00187AA7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BD" w:rsidRDefault="001254BD" w:rsidP="00191979">
      <w:pPr>
        <w:spacing w:after="0" w:line="240" w:lineRule="auto"/>
      </w:pPr>
      <w:r>
        <w:separator/>
      </w:r>
    </w:p>
  </w:footnote>
  <w:footnote w:type="continuationSeparator" w:id="0">
    <w:p w:rsidR="001254BD" w:rsidRDefault="001254B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87AA7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87AA7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87AA7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87AA7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32E55"/>
    <w:rsid w:val="000620A2"/>
    <w:rsid w:val="00094C6A"/>
    <w:rsid w:val="000B29D2"/>
    <w:rsid w:val="000C3D70"/>
    <w:rsid w:val="000D47ED"/>
    <w:rsid w:val="00124FA3"/>
    <w:rsid w:val="001254BD"/>
    <w:rsid w:val="00187AA7"/>
    <w:rsid w:val="00191979"/>
    <w:rsid w:val="001A3DA3"/>
    <w:rsid w:val="001B3BC8"/>
    <w:rsid w:val="0020746D"/>
    <w:rsid w:val="0024500A"/>
    <w:rsid w:val="00246F69"/>
    <w:rsid w:val="00251FE9"/>
    <w:rsid w:val="00282109"/>
    <w:rsid w:val="0029078E"/>
    <w:rsid w:val="00316B5E"/>
    <w:rsid w:val="00353AB3"/>
    <w:rsid w:val="003E6939"/>
    <w:rsid w:val="00471A88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87FF7"/>
    <w:rsid w:val="007A5465"/>
    <w:rsid w:val="007A6A26"/>
    <w:rsid w:val="007B2961"/>
    <w:rsid w:val="007D6EF0"/>
    <w:rsid w:val="008C1C76"/>
    <w:rsid w:val="0092028B"/>
    <w:rsid w:val="0092527D"/>
    <w:rsid w:val="009574F2"/>
    <w:rsid w:val="009D67F5"/>
    <w:rsid w:val="009E1BB9"/>
    <w:rsid w:val="009F1C17"/>
    <w:rsid w:val="00A213C6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A6812"/>
    <w:rsid w:val="00CF3394"/>
    <w:rsid w:val="00D16EF7"/>
    <w:rsid w:val="00D31AA2"/>
    <w:rsid w:val="00D475E5"/>
    <w:rsid w:val="00D56D2A"/>
    <w:rsid w:val="00D66A96"/>
    <w:rsid w:val="00D82B5E"/>
    <w:rsid w:val="00D83BD6"/>
    <w:rsid w:val="00DA084B"/>
    <w:rsid w:val="00DA612C"/>
    <w:rsid w:val="00DB553C"/>
    <w:rsid w:val="00DF627B"/>
    <w:rsid w:val="00E05571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C2F1-38C6-4240-A0F0-25B9157C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8</cp:revision>
  <cp:lastPrinted>2018-04-12T03:19:00Z</cp:lastPrinted>
  <dcterms:created xsi:type="dcterms:W3CDTF">2018-05-08T06:41:00Z</dcterms:created>
  <dcterms:modified xsi:type="dcterms:W3CDTF">2019-10-29T04:01:00Z</dcterms:modified>
</cp:coreProperties>
</file>